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8C" w:rsidRDefault="0020328C" w:rsidP="0020328C">
      <w:pPr>
        <w:pStyle w:val="Cmsor1"/>
      </w:pPr>
      <w:r>
        <w:t>ADATKEZELÉSI TÁJÉKOZTATÓ</w:t>
      </w:r>
    </w:p>
    <w:p w:rsidR="0020328C" w:rsidRDefault="0020328C" w:rsidP="0020328C"/>
    <w:p w:rsidR="0020328C" w:rsidRDefault="0020328C" w:rsidP="0020328C">
      <w:pPr>
        <w:pStyle w:val="Cmsor2"/>
      </w:pPr>
      <w:r>
        <w:t xml:space="preserve">1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ő</w:t>
      </w:r>
      <w:proofErr w:type="spellEnd"/>
      <w:r>
        <w:t xml:space="preserve"> </w:t>
      </w:r>
      <w:proofErr w:type="spellStart"/>
      <w:r>
        <w:t>adatai</w:t>
      </w:r>
      <w:proofErr w:type="spellEnd"/>
    </w:p>
    <w:p w:rsidR="0020328C" w:rsidRPr="0020328C" w:rsidRDefault="0020328C" w:rsidP="0020328C">
      <w:pPr>
        <w:pStyle w:val="NormlWeb"/>
      </w:pPr>
      <w:r>
        <w:rPr>
          <w:rStyle w:val="Kiemels2"/>
        </w:rPr>
        <w:t>Név:</w:t>
      </w:r>
      <w:r>
        <w:t xml:space="preserve"> </w:t>
      </w:r>
      <w:r w:rsidR="00D33D71">
        <w:t>Békefi Zsuzsanna egyéni vállalkozó</w:t>
      </w:r>
      <w:r>
        <w:br/>
      </w:r>
      <w:r>
        <w:rPr>
          <w:rStyle w:val="Kiemels2"/>
        </w:rPr>
        <w:t>Székhely:</w:t>
      </w:r>
      <w:r>
        <w:t xml:space="preserve"> </w:t>
      </w:r>
      <w:r w:rsidR="00D33D71">
        <w:t xml:space="preserve">1172 </w:t>
      </w:r>
      <w:r w:rsidR="00D33D71">
        <w:rPr>
          <w:rStyle w:val="dkeal"/>
        </w:rPr>
        <w:t>Budapest, Jászivány u. 83</w:t>
      </w:r>
      <w:r>
        <w:br/>
      </w:r>
      <w:r>
        <w:rPr>
          <w:rStyle w:val="Kiemels2"/>
        </w:rPr>
        <w:t>E-mail:</w:t>
      </w:r>
      <w:r>
        <w:t xml:space="preserve"> </w:t>
      </w:r>
      <w:r w:rsidR="00D33D71">
        <w:t>info@lelekmorzsak.hu</w:t>
      </w:r>
    </w:p>
    <w:p w:rsidR="0020328C" w:rsidRDefault="0020328C" w:rsidP="0020328C">
      <w:pPr>
        <w:pStyle w:val="Cmsor2"/>
      </w:pPr>
      <w:r>
        <w:t xml:space="preserve">2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célja</w:t>
      </w:r>
      <w:proofErr w:type="spellEnd"/>
    </w:p>
    <w:p w:rsidR="0020328C" w:rsidRDefault="0020328C" w:rsidP="0020328C">
      <w:pPr>
        <w:pStyle w:val="NormlWeb"/>
      </w:pPr>
      <w:r>
        <w:t>Az adatkezelő a személyes adatokat az alábbi célokból kezeli:</w:t>
      </w:r>
    </w:p>
    <w:p w:rsidR="0020328C" w:rsidRDefault="0020328C" w:rsidP="0020328C">
      <w:pPr>
        <w:pStyle w:val="NormlWeb"/>
        <w:numPr>
          <w:ilvl w:val="0"/>
          <w:numId w:val="11"/>
        </w:numPr>
      </w:pPr>
      <w:r>
        <w:t>online időpontfoglalás biztosítása</w:t>
      </w:r>
    </w:p>
    <w:p w:rsidR="0020328C" w:rsidRDefault="0020328C" w:rsidP="0020328C">
      <w:pPr>
        <w:pStyle w:val="NormlWeb"/>
        <w:numPr>
          <w:ilvl w:val="0"/>
          <w:numId w:val="11"/>
        </w:numPr>
      </w:pPr>
      <w:r>
        <w:t>kapcsolattartás az ügyfelekkel</w:t>
      </w:r>
    </w:p>
    <w:p w:rsidR="0020328C" w:rsidRDefault="0020328C" w:rsidP="0020328C">
      <w:pPr>
        <w:pStyle w:val="NormlWeb"/>
        <w:numPr>
          <w:ilvl w:val="0"/>
          <w:numId w:val="11"/>
        </w:numPr>
      </w:pPr>
      <w:r>
        <w:t>szolgáltatások nyújtása</w:t>
      </w:r>
    </w:p>
    <w:p w:rsidR="0020328C" w:rsidRDefault="0020328C" w:rsidP="0020328C">
      <w:pPr>
        <w:pStyle w:val="NormlWeb"/>
        <w:numPr>
          <w:ilvl w:val="0"/>
          <w:numId w:val="11"/>
        </w:numPr>
      </w:pPr>
      <w:r>
        <w:t>ügyfél-nyilvántartás vezetése</w:t>
      </w:r>
    </w:p>
    <w:p w:rsidR="0020328C" w:rsidRDefault="0020328C" w:rsidP="0020328C">
      <w:pPr>
        <w:pStyle w:val="NormlWeb"/>
        <w:numPr>
          <w:ilvl w:val="0"/>
          <w:numId w:val="11"/>
        </w:numPr>
      </w:pPr>
      <w:r w:rsidRPr="0020328C">
        <w:rPr>
          <w:rStyle w:val="Kiemels2"/>
          <w:b w:val="0"/>
        </w:rPr>
        <w:t>marketing célú megkeresések küldése</w:t>
      </w:r>
      <w:r>
        <w:t xml:space="preserve"> (pl. </w:t>
      </w:r>
      <w:proofErr w:type="gramStart"/>
      <w:r>
        <w:t>akciók</w:t>
      </w:r>
      <w:proofErr w:type="gramEnd"/>
      <w:r>
        <w:t>, értesítők, emlékeztetők)</w:t>
      </w:r>
    </w:p>
    <w:p w:rsidR="007B3D96" w:rsidRDefault="007B3D96" w:rsidP="0020328C">
      <w:pPr>
        <w:pStyle w:val="NormlWeb"/>
        <w:numPr>
          <w:ilvl w:val="0"/>
          <w:numId w:val="11"/>
        </w:numPr>
      </w:pPr>
      <w:r>
        <w:t>könyvrendelések kezelése és teljesítése</w:t>
      </w:r>
    </w:p>
    <w:p w:rsidR="007B3D96" w:rsidRDefault="007B3D96" w:rsidP="0020328C">
      <w:pPr>
        <w:pStyle w:val="NormlWeb"/>
        <w:numPr>
          <w:ilvl w:val="0"/>
          <w:numId w:val="11"/>
        </w:numPr>
      </w:pPr>
      <w:r>
        <w:t>kapcsolatfelvételi űrlapon keresztül érkező megkeresések kezelése</w:t>
      </w:r>
    </w:p>
    <w:p w:rsidR="007B3D96" w:rsidRDefault="007B3D96" w:rsidP="0020328C">
      <w:pPr>
        <w:pStyle w:val="NormlWeb"/>
        <w:numPr>
          <w:ilvl w:val="0"/>
          <w:numId w:val="11"/>
        </w:numPr>
      </w:pPr>
      <w:r>
        <w:t>visszahívás iránti kérések kezelése</w:t>
      </w:r>
    </w:p>
    <w:p w:rsidR="007B3D96" w:rsidRDefault="007B3D96" w:rsidP="0020328C">
      <w:pPr>
        <w:pStyle w:val="NormlWeb"/>
        <w:numPr>
          <w:ilvl w:val="0"/>
          <w:numId w:val="11"/>
        </w:numPr>
      </w:pPr>
      <w:r>
        <w:t>online előfizetés kezelése és az ahhoz kapcsolódó fizetések lebonyolítása</w:t>
      </w:r>
    </w:p>
    <w:p w:rsidR="0020328C" w:rsidRDefault="007B3D96" w:rsidP="0020328C">
      <w:r>
        <w:pict>
          <v:rect id="_x0000_i1025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3. A </w:t>
      </w:r>
      <w:proofErr w:type="spellStart"/>
      <w:r>
        <w:t>kezelt</w:t>
      </w:r>
      <w:proofErr w:type="spellEnd"/>
      <w:r>
        <w:t xml:space="preserve">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öre</w:t>
      </w:r>
      <w:proofErr w:type="spellEnd"/>
    </w:p>
    <w:p w:rsidR="0020328C" w:rsidRDefault="0020328C" w:rsidP="0020328C">
      <w:pPr>
        <w:pStyle w:val="NormlWeb"/>
        <w:numPr>
          <w:ilvl w:val="0"/>
          <w:numId w:val="12"/>
        </w:numPr>
      </w:pPr>
      <w:r>
        <w:t>név</w:t>
      </w:r>
    </w:p>
    <w:p w:rsidR="0020328C" w:rsidRDefault="0020328C" w:rsidP="0020328C">
      <w:pPr>
        <w:pStyle w:val="NormlWeb"/>
        <w:numPr>
          <w:ilvl w:val="0"/>
          <w:numId w:val="12"/>
        </w:numPr>
      </w:pPr>
      <w:r>
        <w:t>e-mail cím</w:t>
      </w:r>
    </w:p>
    <w:p w:rsidR="0020328C" w:rsidRDefault="0020328C" w:rsidP="0020328C">
      <w:pPr>
        <w:pStyle w:val="NormlWeb"/>
        <w:numPr>
          <w:ilvl w:val="0"/>
          <w:numId w:val="12"/>
        </w:numPr>
      </w:pPr>
      <w:r>
        <w:t>telefonszám</w:t>
      </w:r>
    </w:p>
    <w:p w:rsidR="00D33D71" w:rsidRDefault="007B3D96" w:rsidP="0020328C">
      <w:pPr>
        <w:pStyle w:val="NormlWeb"/>
        <w:numPr>
          <w:ilvl w:val="0"/>
          <w:numId w:val="12"/>
        </w:numPr>
      </w:pPr>
      <w:r>
        <w:t xml:space="preserve">rendelési adatok, </w:t>
      </w:r>
      <w:r w:rsidR="00D33D71">
        <w:t>szállítási cím</w:t>
      </w:r>
    </w:p>
    <w:p w:rsidR="007B3D96" w:rsidRDefault="007B3D96" w:rsidP="0020328C">
      <w:pPr>
        <w:pStyle w:val="NormlWeb"/>
        <w:numPr>
          <w:ilvl w:val="0"/>
          <w:numId w:val="12"/>
        </w:numPr>
      </w:pPr>
      <w:r>
        <w:t>számlázási adatok (számlázási név, cím)</w:t>
      </w:r>
    </w:p>
    <w:p w:rsidR="007B3D96" w:rsidRDefault="007B3D96" w:rsidP="0020328C">
      <w:pPr>
        <w:pStyle w:val="NormlWeb"/>
        <w:numPr>
          <w:ilvl w:val="0"/>
          <w:numId w:val="12"/>
        </w:numPr>
      </w:pPr>
      <w:r>
        <w:t xml:space="preserve">az érintett által az üzenetküldő űrlapon megadott egyéb </w:t>
      </w:r>
      <w:proofErr w:type="gramStart"/>
      <w:r>
        <w:t>információk</w:t>
      </w:r>
      <w:proofErr w:type="gramEnd"/>
    </w:p>
    <w:p w:rsidR="0020328C" w:rsidRDefault="007B3D96" w:rsidP="0020328C">
      <w:r>
        <w:pict>
          <v:rect id="_x0000_i1026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4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jogalapja</w:t>
      </w:r>
      <w:proofErr w:type="spellEnd"/>
    </w:p>
    <w:p w:rsidR="0020328C" w:rsidRDefault="0020328C" w:rsidP="0020328C">
      <w:pPr>
        <w:pStyle w:val="NormlWeb"/>
      </w:pPr>
      <w:r>
        <w:t>Az adatkezelés jogalapja:</w:t>
      </w:r>
    </w:p>
    <w:p w:rsidR="0020328C" w:rsidRPr="0020328C" w:rsidRDefault="0020328C" w:rsidP="0020328C">
      <w:pPr>
        <w:pStyle w:val="NormlWeb"/>
        <w:numPr>
          <w:ilvl w:val="0"/>
          <w:numId w:val="13"/>
        </w:numPr>
      </w:pPr>
      <w:r w:rsidRPr="0020328C">
        <w:rPr>
          <w:rStyle w:val="Kiemels2"/>
          <w:b w:val="0"/>
        </w:rPr>
        <w:t>GDPR 6. cikk (1) b) pont</w:t>
      </w:r>
      <w:r w:rsidRPr="0020328C">
        <w:t xml:space="preserve"> – szerződés teljesítése (időpontfoglalás, szolgáltatás nyújtása)</w:t>
      </w:r>
    </w:p>
    <w:p w:rsidR="0020328C" w:rsidRDefault="0020328C" w:rsidP="0020328C">
      <w:pPr>
        <w:pStyle w:val="NormlWeb"/>
        <w:numPr>
          <w:ilvl w:val="0"/>
          <w:numId w:val="13"/>
        </w:numPr>
      </w:pPr>
      <w:r w:rsidRPr="0020328C">
        <w:rPr>
          <w:rStyle w:val="Kiemels2"/>
          <w:b w:val="0"/>
        </w:rPr>
        <w:lastRenderedPageBreak/>
        <w:t>GDPR 6. cikk (1) a) pont</w:t>
      </w:r>
      <w:r>
        <w:t xml:space="preserve"> – az érintett önkéntes hozzájárulása (marketing célú adatkezelés esetén)</w:t>
      </w:r>
    </w:p>
    <w:p w:rsidR="007B3D96" w:rsidRDefault="007B3D96" w:rsidP="0020328C">
      <w:pPr>
        <w:pStyle w:val="NormlWeb"/>
        <w:numPr>
          <w:ilvl w:val="0"/>
          <w:numId w:val="13"/>
        </w:numPr>
      </w:pPr>
      <w:r>
        <w:t>GDPR 6. cikk (1) c) pont – jogi kötelezettség teljesítése (számlázással kapcsolatos adatkezelés).</w:t>
      </w:r>
    </w:p>
    <w:p w:rsidR="0020328C" w:rsidRDefault="007B3D96" w:rsidP="0020328C">
      <w:r>
        <w:pict>
          <v:rect id="_x0000_i1027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5. </w:t>
      </w:r>
      <w:proofErr w:type="spellStart"/>
      <w:r>
        <w:t>Adatfeldolgozó</w:t>
      </w:r>
      <w:proofErr w:type="spellEnd"/>
      <w:r>
        <w:t xml:space="preserve"> </w:t>
      </w:r>
      <w:proofErr w:type="spellStart"/>
      <w:r>
        <w:t>igénybevétele</w:t>
      </w:r>
      <w:proofErr w:type="spellEnd"/>
    </w:p>
    <w:p w:rsidR="0020328C" w:rsidRDefault="0020328C" w:rsidP="0020328C">
      <w:pPr>
        <w:pStyle w:val="NormlWeb"/>
      </w:pPr>
      <w:r>
        <w:t>Az adatkezelő az online időpontfoglalás és ügyfélkezelés során adatfeldolgozót vesz igénybe:</w:t>
      </w:r>
    </w:p>
    <w:p w:rsidR="0020328C" w:rsidRDefault="0020328C" w:rsidP="0020328C">
      <w:pPr>
        <w:pStyle w:val="NormlWeb"/>
      </w:pPr>
      <w:r w:rsidRPr="0020328C">
        <w:rPr>
          <w:rStyle w:val="Kiemels2"/>
          <w:b w:val="0"/>
        </w:rPr>
        <w:t>Adatfeldolgozó neve:</w:t>
      </w:r>
      <w:r>
        <w:t xml:space="preserve"> </w:t>
      </w:r>
      <w:proofErr w:type="spellStart"/>
      <w:r>
        <w:t>HighLevel</w:t>
      </w:r>
      <w:proofErr w:type="spellEnd"/>
      <w:r>
        <w:t xml:space="preserve"> Inc.</w:t>
      </w:r>
      <w:r>
        <w:br/>
      </w:r>
      <w:r w:rsidRPr="0020328C">
        <w:rPr>
          <w:rStyle w:val="Kiemels2"/>
          <w:b w:val="0"/>
        </w:rPr>
        <w:t>Székhely:</w:t>
      </w:r>
      <w:r>
        <w:t xml:space="preserve"> 400 </w:t>
      </w:r>
      <w:proofErr w:type="spellStart"/>
      <w:r>
        <w:t>North</w:t>
      </w:r>
      <w:proofErr w:type="spellEnd"/>
      <w:r>
        <w:t xml:space="preserve"> Saint Paul Street, </w:t>
      </w:r>
      <w:proofErr w:type="spellStart"/>
      <w:r>
        <w:t>Suite</w:t>
      </w:r>
      <w:proofErr w:type="spellEnd"/>
      <w:r>
        <w:t xml:space="preserve"> 920, Dallas, TX 75201, USA</w:t>
      </w:r>
    </w:p>
    <w:p w:rsidR="0020328C" w:rsidRDefault="0020328C" w:rsidP="0020328C">
      <w:pPr>
        <w:pStyle w:val="NormlWeb"/>
      </w:pPr>
      <w:r>
        <w:t xml:space="preserve">Az adatkezelés során személyes adatok </w:t>
      </w:r>
      <w:r w:rsidRPr="0020328C">
        <w:rPr>
          <w:rStyle w:val="Kiemels2"/>
          <w:b w:val="0"/>
        </w:rPr>
        <w:t>harmadik országba (USA</w:t>
      </w:r>
      <w:r>
        <w:rPr>
          <w:rStyle w:val="Kiemels2"/>
        </w:rPr>
        <w:t>)</w:t>
      </w:r>
      <w:r>
        <w:t xml:space="preserve"> történő továbbítása valósul meg.</w:t>
      </w:r>
      <w:r>
        <w:br/>
        <w:t xml:space="preserve">Az adattovábbítás a GDPR V. fejezete alapján, megfelelő </w:t>
      </w:r>
      <w:proofErr w:type="gramStart"/>
      <w:r>
        <w:t>garanciák</w:t>
      </w:r>
      <w:proofErr w:type="gramEnd"/>
      <w:r>
        <w:t xml:space="preserve"> alkalmazásával történik (EU–USA adatvédelmi keretrendszer és/vagy általános szerződési feltételek – SCC).</w:t>
      </w:r>
    </w:p>
    <w:p w:rsidR="007B3D96" w:rsidRPr="007B3D96" w:rsidRDefault="007B3D96" w:rsidP="007B3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B3D96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További adatfeldolgozó:</w:t>
      </w:r>
    </w:p>
    <w:p w:rsidR="007B3D96" w:rsidRPr="007B3D96" w:rsidRDefault="007B3D96" w:rsidP="007B3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Név: </w:t>
      </w:r>
      <w:proofErr w:type="spellStart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ipe</w:t>
      </w:r>
      <w:proofErr w:type="spellEnd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c.</w:t>
      </w:r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Székhely: 354 </w:t>
      </w:r>
      <w:proofErr w:type="spellStart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yster</w:t>
      </w:r>
      <w:proofErr w:type="spellEnd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oint</w:t>
      </w:r>
      <w:proofErr w:type="spellEnd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lvd</w:t>
      </w:r>
      <w:proofErr w:type="spellEnd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South San Francisco, CA 94080, USA</w:t>
      </w:r>
    </w:p>
    <w:p w:rsidR="007B3D96" w:rsidRPr="007B3D96" w:rsidRDefault="007B3D96" w:rsidP="007B3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ipe</w:t>
      </w:r>
      <w:proofErr w:type="spellEnd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c. az online fizetések és előfizetések lebonyolításához biztosít fizetési infrastruktúrát. A fizetés során megadott fizetési adatokat a </w:t>
      </w:r>
      <w:proofErr w:type="spellStart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ipe</w:t>
      </w:r>
      <w:proofErr w:type="spellEnd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zeli.</w:t>
      </w:r>
    </w:p>
    <w:p w:rsidR="007B3D96" w:rsidRPr="007B3D96" w:rsidRDefault="007B3D96" w:rsidP="007B3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adattovábbítás harmadik országba (USA) történhet, amely a GDPR V. fejezete szerinti megfelelő </w:t>
      </w:r>
      <w:proofErr w:type="gramStart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aranciák</w:t>
      </w:r>
      <w:proofErr w:type="gramEnd"/>
      <w:r w:rsidRPr="007B3D9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ával történik.</w:t>
      </w:r>
    </w:p>
    <w:p w:rsidR="007976C4" w:rsidRPr="007976C4" w:rsidRDefault="007976C4" w:rsidP="00797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További adatfeldolgozó:</w:t>
      </w:r>
      <w:r w:rsidRPr="007976C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z adatkezelő az online időpontfoglaló rendszer technikai üzemeltetése és karbantartása során további adatfeldolgozót vesz igénybe:</w:t>
      </w:r>
    </w:p>
    <w:p w:rsidR="007976C4" w:rsidRPr="007976C4" w:rsidRDefault="007976C4" w:rsidP="00797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976C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Név: </w:t>
      </w:r>
      <w:proofErr w:type="spellStart"/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Pelesz</w:t>
      </w:r>
      <w:proofErr w:type="spellEnd"/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Csaba egyéni vállalkozó (</w:t>
      </w:r>
      <w:proofErr w:type="spellStart"/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Webomatiq</w:t>
      </w:r>
      <w:proofErr w:type="spellEnd"/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)</w:t>
      </w:r>
      <w:r w:rsidRPr="007976C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E-mail: </w:t>
      </w:r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info@webomatiq.com</w:t>
      </w:r>
    </w:p>
    <w:p w:rsidR="007976C4" w:rsidRPr="007976C4" w:rsidRDefault="007976C4" w:rsidP="00797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976C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datfeldolgozó a személyes adatokat kizárólag az adatkezelő utasításai alapján, a hatályos adatvédelmi jogszabályok betartásáva</w:t>
      </w:r>
      <w:bookmarkStart w:id="0" w:name="_GoBack"/>
      <w:bookmarkEnd w:id="0"/>
      <w:r w:rsidRPr="007976C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 kezeli.</w:t>
      </w:r>
    </w:p>
    <w:p w:rsidR="007976C4" w:rsidRDefault="007976C4" w:rsidP="0020328C">
      <w:pPr>
        <w:pStyle w:val="NormlWeb"/>
      </w:pPr>
    </w:p>
    <w:p w:rsidR="0020328C" w:rsidRDefault="007B3D96" w:rsidP="0020328C">
      <w:r>
        <w:pict>
          <v:rect id="_x0000_i1028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lastRenderedPageBreak/>
        <w:t xml:space="preserve">6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megőrzési</w:t>
      </w:r>
      <w:proofErr w:type="spellEnd"/>
      <w:r>
        <w:t xml:space="preserve"> </w:t>
      </w:r>
      <w:proofErr w:type="spellStart"/>
      <w:r>
        <w:t>ideje</w:t>
      </w:r>
      <w:proofErr w:type="spellEnd"/>
    </w:p>
    <w:p w:rsidR="0020328C" w:rsidRDefault="0020328C" w:rsidP="0020328C">
      <w:pPr>
        <w:pStyle w:val="NormlWeb"/>
      </w:pPr>
      <w:r>
        <w:t>Az adatkezelő a személyes adatokat:</w:t>
      </w:r>
    </w:p>
    <w:p w:rsidR="0020328C" w:rsidRDefault="0020328C" w:rsidP="0020328C">
      <w:pPr>
        <w:pStyle w:val="NormlWeb"/>
        <w:numPr>
          <w:ilvl w:val="0"/>
          <w:numId w:val="14"/>
        </w:numPr>
      </w:pPr>
      <w:r>
        <w:t>a szolgáltatási jogviszony fennállása alatt,</w:t>
      </w:r>
    </w:p>
    <w:p w:rsidR="0020328C" w:rsidRDefault="0020328C" w:rsidP="00491B73">
      <w:pPr>
        <w:pStyle w:val="NormlWeb"/>
        <w:numPr>
          <w:ilvl w:val="0"/>
          <w:numId w:val="14"/>
        </w:numPr>
      </w:pPr>
      <w:r>
        <w:t>marketing célú adatkezelés esetén a hozzájárulás visszavonásáig</w:t>
      </w:r>
      <w:r w:rsidR="007B3D96">
        <w:t xml:space="preserve"> </w:t>
      </w:r>
      <w:r>
        <w:t>kezeli.</w:t>
      </w:r>
    </w:p>
    <w:p w:rsidR="007B3D96" w:rsidRDefault="007B3D96" w:rsidP="00491B73">
      <w:pPr>
        <w:pStyle w:val="NormlWeb"/>
        <w:numPr>
          <w:ilvl w:val="0"/>
          <w:numId w:val="14"/>
        </w:numPr>
      </w:pPr>
      <w:r>
        <w:t>Könyvrendeléssel és számlázással kapcsolatos adatok esetén az adatkezelés időtartamára a számviteli jogszabályok (különösen a számvitelről szóló 2000. évi C. törvény) alapján legalább 8 évig kerül sor.</w:t>
      </w:r>
    </w:p>
    <w:p w:rsidR="007B3D96" w:rsidRDefault="007B3D96" w:rsidP="0020328C">
      <w:pPr>
        <w:pStyle w:val="NormlWeb"/>
      </w:pPr>
    </w:p>
    <w:p w:rsidR="0020328C" w:rsidRDefault="007B3D96" w:rsidP="0020328C">
      <w:r>
        <w:pict>
          <v:rect id="_x0000_i1029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7.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intettek</w:t>
      </w:r>
      <w:proofErr w:type="spellEnd"/>
      <w:r>
        <w:t xml:space="preserve"> </w:t>
      </w:r>
      <w:proofErr w:type="spellStart"/>
      <w:r>
        <w:t>jogai</w:t>
      </w:r>
      <w:proofErr w:type="spellEnd"/>
    </w:p>
    <w:p w:rsidR="0020328C" w:rsidRDefault="0020328C" w:rsidP="0020328C">
      <w:pPr>
        <w:pStyle w:val="NormlWeb"/>
      </w:pPr>
      <w:r>
        <w:t>Az érintett jogosult: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tájékoztatást kérni személyes adatai kezeléséről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hozzáférést kérni a kezelt adatokhoz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kérni azok helyesbítését vagy törlését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kérni az adatkezelés korlátozását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tiltakozni az adatkezelés ellen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hozzájárulását bármikor visszavonni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panaszt tenni a felügyeleti hatóságnál</w:t>
      </w:r>
    </w:p>
    <w:p w:rsidR="0020328C" w:rsidRDefault="0020328C" w:rsidP="0020328C">
      <w:pPr>
        <w:pStyle w:val="NormlWeb"/>
      </w:pPr>
      <w:r w:rsidRPr="0020328C">
        <w:rPr>
          <w:rStyle w:val="Kiemels2"/>
          <w:b w:val="0"/>
        </w:rPr>
        <w:t>Felügyeleti hatóság:</w:t>
      </w:r>
      <w:r>
        <w:br/>
        <w:t>Nemzeti Adatvédelmi és Információszabadság Hatóság (NAIH)</w:t>
      </w:r>
      <w:r>
        <w:br/>
        <w:t>1055 Budapest, Falk Miksa utca 9–11.</w:t>
      </w:r>
      <w:r>
        <w:br/>
        <w:t xml:space="preserve">Weboldal: </w:t>
      </w:r>
      <w:hyperlink r:id="rId6" w:tgtFrame="_new" w:history="1">
        <w:r>
          <w:rPr>
            <w:rStyle w:val="Hiperhivatkozs"/>
            <w:rFonts w:eastAsiaTheme="majorEastAsia"/>
          </w:rPr>
          <w:t>www.naih.hu</w:t>
        </w:r>
      </w:hyperlink>
    </w:p>
    <w:p w:rsidR="0020328C" w:rsidRDefault="007B3D96" w:rsidP="0020328C">
      <w:r>
        <w:pict>
          <v:rect id="_x0000_i1030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8. </w:t>
      </w:r>
      <w:proofErr w:type="spellStart"/>
      <w:r>
        <w:t>Adatbiztonság</w:t>
      </w:r>
      <w:proofErr w:type="spellEnd"/>
    </w:p>
    <w:p w:rsidR="0020328C" w:rsidRDefault="0020328C" w:rsidP="0020328C">
      <w:pPr>
        <w:pStyle w:val="NormlWeb"/>
      </w:pPr>
      <w:r>
        <w:t>Az adatkezelő megfelelő technikai és szervezési intézkedéseket alkalmaz a személyes adatok biztonságának megőrzése érdekében.</w:t>
      </w:r>
    </w:p>
    <w:p w:rsidR="0020328C" w:rsidRDefault="007B3D96" w:rsidP="0020328C">
      <w:r>
        <w:pict>
          <v:rect id="_x0000_i1031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9. </w:t>
      </w:r>
      <w:proofErr w:type="spellStart"/>
      <w:r>
        <w:t>Záró</w:t>
      </w:r>
      <w:proofErr w:type="spellEnd"/>
      <w:r>
        <w:t xml:space="preserve"> </w:t>
      </w:r>
      <w:proofErr w:type="spellStart"/>
      <w:r>
        <w:t>rendelkezések</w:t>
      </w:r>
      <w:proofErr w:type="spellEnd"/>
    </w:p>
    <w:p w:rsidR="0020328C" w:rsidRDefault="0020328C" w:rsidP="0020328C">
      <w:pPr>
        <w:pStyle w:val="NormlWeb"/>
      </w:pPr>
      <w:r>
        <w:t>Az adatkezelő fenntartja a jogot a jelen adatkezelési tájékoztató módosítására.</w:t>
      </w:r>
      <w:r>
        <w:br/>
        <w:t>A mindenkor hatályos verzió a szolgáltatás igénybevételének helyén érhető el.</w:t>
      </w:r>
    </w:p>
    <w:p w:rsidR="006254FA" w:rsidRPr="0020328C" w:rsidRDefault="006254FA" w:rsidP="0020328C"/>
    <w:sectPr w:rsidR="006254FA" w:rsidRPr="00203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27281"/>
    <w:multiLevelType w:val="multilevel"/>
    <w:tmpl w:val="298A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6262A"/>
    <w:multiLevelType w:val="multilevel"/>
    <w:tmpl w:val="C57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71853"/>
    <w:multiLevelType w:val="multilevel"/>
    <w:tmpl w:val="C28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97775"/>
    <w:multiLevelType w:val="multilevel"/>
    <w:tmpl w:val="45DC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23EFE"/>
    <w:multiLevelType w:val="multilevel"/>
    <w:tmpl w:val="D3BE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C4BD9"/>
    <w:multiLevelType w:val="multilevel"/>
    <w:tmpl w:val="3512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328C"/>
    <w:rsid w:val="0029639D"/>
    <w:rsid w:val="00326F90"/>
    <w:rsid w:val="003E7CB0"/>
    <w:rsid w:val="006254FA"/>
    <w:rsid w:val="006926A2"/>
    <w:rsid w:val="007828A0"/>
    <w:rsid w:val="007976C4"/>
    <w:rsid w:val="007B3D96"/>
    <w:rsid w:val="00A37727"/>
    <w:rsid w:val="00AA1D8D"/>
    <w:rsid w:val="00B47730"/>
    <w:rsid w:val="00B90B8B"/>
    <w:rsid w:val="00CB0664"/>
    <w:rsid w:val="00D33D71"/>
    <w:rsid w:val="00D45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C555C"/>
  <w14:defaultImageDpi w14:val="300"/>
  <w15:docId w15:val="{1EE51547-4413-43B0-902E-C9164223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B9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0328C"/>
    <w:rPr>
      <w:color w:val="0000FF"/>
      <w:u w:val="single"/>
    </w:rPr>
  </w:style>
  <w:style w:type="character" w:customStyle="1" w:styleId="dkeal">
    <w:name w:val="dkeal"/>
    <w:basedOn w:val="Bekezdsalapbettpusa"/>
    <w:rsid w:val="00D3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ih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040FF-8330-4B4B-88FC-9F0E0170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7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abi</cp:lastModifiedBy>
  <cp:revision>8</cp:revision>
  <dcterms:created xsi:type="dcterms:W3CDTF">2013-12-23T23:15:00Z</dcterms:created>
  <dcterms:modified xsi:type="dcterms:W3CDTF">2026-03-05T09:15:00Z</dcterms:modified>
  <cp:category/>
</cp:coreProperties>
</file>